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850743" w:rsidRDefault="004026A2" w:rsidP="004026A2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</w:t>
      </w:r>
      <w:r w:rsidR="00DC5084">
        <w:rPr>
          <w:sz w:val="16"/>
          <w:szCs w:val="16"/>
        </w:rPr>
        <w:t xml:space="preserve">      </w:t>
      </w:r>
      <w:r w:rsidRPr="00850743">
        <w:rPr>
          <w:sz w:val="16"/>
          <w:szCs w:val="16"/>
        </w:rPr>
        <w:t xml:space="preserve">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</w:t>
      </w:r>
      <w:r w:rsidR="00635F06">
        <w:rPr>
          <w:sz w:val="16"/>
          <w:szCs w:val="16"/>
        </w:rPr>
        <w:t xml:space="preserve">                     </w:t>
      </w:r>
      <w:r w:rsidRPr="00850743">
        <w:rPr>
          <w:sz w:val="16"/>
          <w:szCs w:val="16"/>
        </w:rPr>
        <w:t>УТВЕРЖДАЮ: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 w:rsidR="00AF76DD"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="00B7715F"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</w:t>
      </w:r>
      <w:r w:rsidR="00AF76DD">
        <w:rPr>
          <w:sz w:val="16"/>
          <w:szCs w:val="16"/>
        </w:rPr>
        <w:t xml:space="preserve">                                  </w:t>
      </w:r>
      <w:r w:rsidR="00B7715F">
        <w:rPr>
          <w:sz w:val="16"/>
          <w:szCs w:val="16"/>
        </w:rPr>
        <w:t xml:space="preserve">         </w:t>
      </w:r>
      <w:proofErr w:type="spellStart"/>
      <w:r w:rsidR="00B7715F"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 w:rsidR="00B7715F"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4026A2" w:rsidRDefault="004026A2" w:rsidP="004026A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 w:rsidR="00B7715F">
        <w:rPr>
          <w:b/>
          <w:sz w:val="16"/>
          <w:szCs w:val="16"/>
        </w:rPr>
        <w:t>порта (с/и</w:t>
      </w:r>
      <w:r w:rsidR="00AF76DD">
        <w:rPr>
          <w:b/>
          <w:sz w:val="16"/>
          <w:szCs w:val="16"/>
        </w:rPr>
        <w:t xml:space="preserve">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4026A2" w:rsidRPr="00850743" w:rsidRDefault="004026A2" w:rsidP="004026A2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 w:rsidR="00AF76DD"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 w:rsidR="00AF76DD">
        <w:rPr>
          <w:sz w:val="16"/>
          <w:szCs w:val="16"/>
        </w:rPr>
        <w:t xml:space="preserve">                        </w:t>
      </w:r>
      <w:r w:rsidR="00DC5084">
        <w:rPr>
          <w:sz w:val="16"/>
          <w:szCs w:val="16"/>
        </w:rPr>
        <w:t xml:space="preserve"> «____»_______2026</w:t>
      </w:r>
      <w:r w:rsidRPr="00850743">
        <w:rPr>
          <w:sz w:val="16"/>
          <w:szCs w:val="16"/>
        </w:rPr>
        <w:t xml:space="preserve"> г.</w:t>
      </w:r>
    </w:p>
    <w:p w:rsidR="004026A2" w:rsidRPr="00850743" w:rsidRDefault="004026A2" w:rsidP="004026A2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DC5084">
        <w:rPr>
          <w:b/>
          <w:i/>
          <w:sz w:val="16"/>
          <w:szCs w:val="16"/>
        </w:rPr>
        <w:t>23 марта</w:t>
      </w:r>
      <w:r w:rsidRPr="00850743">
        <w:rPr>
          <w:b/>
          <w:i/>
          <w:sz w:val="16"/>
          <w:szCs w:val="16"/>
        </w:rPr>
        <w:t xml:space="preserve"> </w:t>
      </w:r>
      <w:r w:rsidR="00DC5084">
        <w:rPr>
          <w:b/>
          <w:i/>
          <w:sz w:val="16"/>
          <w:szCs w:val="16"/>
        </w:rPr>
        <w:t>– 28 марта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4026A2" w:rsidRPr="00850743" w:rsidTr="00B4217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26A2" w:rsidRPr="00850743">
              <w:rPr>
                <w:b/>
                <w:sz w:val="16"/>
                <w:szCs w:val="16"/>
              </w:rPr>
              <w:t>01 группа     Физическая культура</w:t>
            </w:r>
            <w:r w:rsidR="00AF76DD">
              <w:rPr>
                <w:b/>
                <w:sz w:val="16"/>
                <w:szCs w:val="16"/>
              </w:rPr>
              <w:t>,</w:t>
            </w:r>
          </w:p>
          <w:p w:rsidR="004026A2" w:rsidRPr="00850743" w:rsidRDefault="00AF76DD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="004026A2"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4026A2" w:rsidRPr="00850743" w:rsidRDefault="00B7715F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65548">
              <w:rPr>
                <w:b/>
                <w:sz w:val="16"/>
                <w:szCs w:val="16"/>
              </w:rPr>
              <w:t>спорт</w:t>
            </w:r>
            <w:r>
              <w:rPr>
                <w:b/>
                <w:sz w:val="16"/>
                <w:szCs w:val="16"/>
              </w:rPr>
              <w:t>ивные игры</w:t>
            </w:r>
            <w:r w:rsidR="004026A2"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26A2" w:rsidRPr="00850743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4026A2" w:rsidRPr="00850743" w:rsidRDefault="004026A2" w:rsidP="00B42178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526563" w:rsidRPr="00850743" w:rsidTr="00B4217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526563" w:rsidRPr="00850743" w:rsidRDefault="00526563" w:rsidP="00B42178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</w:t>
            </w:r>
            <w:r w:rsidR="00D14E69">
              <w:rPr>
                <w:sz w:val="16"/>
                <w:szCs w:val="16"/>
              </w:rPr>
              <w:t>овека – лекция (Сазонова Л.А.) 2</w:t>
            </w:r>
            <w:r>
              <w:rPr>
                <w:sz w:val="16"/>
                <w:szCs w:val="16"/>
              </w:rPr>
              <w:t>/</w:t>
            </w:r>
            <w:r w:rsidR="00D14E69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</w:t>
            </w:r>
            <w:r w:rsidR="00D14E69">
              <w:rPr>
                <w:sz w:val="16"/>
                <w:szCs w:val="16"/>
              </w:rPr>
              <w:t>овека – лекция (Сазонова Л.А.) 2</w:t>
            </w:r>
            <w:r>
              <w:rPr>
                <w:sz w:val="16"/>
                <w:szCs w:val="16"/>
              </w:rPr>
              <w:t>/</w:t>
            </w:r>
            <w:r w:rsidR="00D14E69">
              <w:rPr>
                <w:sz w:val="16"/>
                <w:szCs w:val="16"/>
              </w:rPr>
              <w:t>104</w:t>
            </w:r>
          </w:p>
        </w:tc>
      </w:tr>
      <w:tr w:rsidR="00526563" w:rsidRPr="00850743" w:rsidTr="00B4217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4</w:t>
            </w:r>
          </w:p>
        </w:tc>
      </w:tr>
      <w:tr w:rsidR="00526563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217</w:t>
            </w:r>
          </w:p>
        </w:tc>
      </w:tr>
      <w:tr w:rsidR="00526563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14E69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A4730" w:rsidRDefault="001E167F" w:rsidP="00B42178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526563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B7715F" w:rsidRDefault="00D81212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гимнастика – лекция (Ткачева О.И.) 4/2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526563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4217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526563" w:rsidRPr="00850743" w:rsidRDefault="00526563" w:rsidP="00B42178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D81212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гимнастика (Ткачева О.И.) г/зал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A4730" w:rsidRDefault="008E11FC" w:rsidP="00B77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– лекция (Кириллина Н.К.) 1/218</w:t>
            </w: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</w:tr>
      <w:tr w:rsidR="00D81212" w:rsidRPr="00850743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14E69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8E11FC" w:rsidP="00B7715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D81212" w:rsidRPr="00850743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14E69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B7715F">
            <w:pPr>
              <w:jc w:val="center"/>
              <w:rPr>
                <w:sz w:val="16"/>
                <w:szCs w:val="16"/>
              </w:rPr>
            </w:pP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D81212" w:rsidRPr="00850743" w:rsidRDefault="00D81212" w:rsidP="00B42178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217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B7715F">
            <w:pPr>
              <w:jc w:val="center"/>
              <w:rPr>
                <w:sz w:val="16"/>
                <w:szCs w:val="16"/>
              </w:rPr>
            </w:pP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25</w:t>
            </w: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620E30" w:rsidRDefault="00D81212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14E69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F40C47" w:rsidRDefault="00F40C47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</w:t>
            </w:r>
            <w:r w:rsidRPr="00F40C47">
              <w:rPr>
                <w:sz w:val="16"/>
                <w:szCs w:val="16"/>
              </w:rPr>
              <w:t>мия человека – лекция (Челноков А.А.) 1/216</w:t>
            </w: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620E3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620E3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B7715F" w:rsidRDefault="00D81212" w:rsidP="00620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D14E69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F40C47" w:rsidP="00620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</w:t>
            </w:r>
            <w:r w:rsidRPr="00F40C47">
              <w:rPr>
                <w:sz w:val="16"/>
                <w:szCs w:val="16"/>
              </w:rPr>
              <w:t>мия человека – лекция (Челноков А.А.) 1/216</w:t>
            </w: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620E30" w:rsidRDefault="00D81212" w:rsidP="00620E3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620E30" w:rsidRDefault="00D81212" w:rsidP="00620E3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B7715F" w:rsidRDefault="00D81212" w:rsidP="00620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D81212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212" w:rsidRPr="00850743" w:rsidRDefault="00D81212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D81212" w:rsidRPr="00850743" w:rsidRDefault="00D81212" w:rsidP="00B4217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212" w:rsidRPr="00850743" w:rsidRDefault="00D8121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D81212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212" w:rsidRPr="00850743" w:rsidRDefault="00A07138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гимнастика – лекция (Ткачева О.И.) 4/212</w:t>
            </w:r>
          </w:p>
        </w:tc>
      </w:tr>
      <w:tr w:rsidR="00515590" w:rsidRPr="00850743" w:rsidTr="00B4217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гимнастика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74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</w:t>
            </w:r>
            <w:r w:rsidRPr="00F40C47">
              <w:rPr>
                <w:sz w:val="16"/>
                <w:szCs w:val="16"/>
              </w:rPr>
              <w:t>мия человека – лекция (Челноков А.А.) 1/216</w:t>
            </w:r>
          </w:p>
        </w:tc>
      </w:tr>
      <w:tr w:rsidR="0051559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74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</w:t>
            </w:r>
            <w:r w:rsidRPr="00F40C47">
              <w:rPr>
                <w:sz w:val="16"/>
                <w:szCs w:val="16"/>
              </w:rPr>
              <w:t>мия человека  (Челноков А.А.) 1/216</w:t>
            </w:r>
          </w:p>
        </w:tc>
      </w:tr>
      <w:tr w:rsidR="0051559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620E30" w:rsidRDefault="00741A75" w:rsidP="00B42178">
            <w:pPr>
              <w:jc w:val="center"/>
              <w:rPr>
                <w:sz w:val="16"/>
                <w:szCs w:val="16"/>
              </w:rPr>
            </w:pPr>
            <w:r w:rsidRPr="00741A75"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Алексеева Н.А.) 1/224</w:t>
            </w:r>
          </w:p>
        </w:tc>
      </w:tr>
      <w:tr w:rsidR="0051559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620E3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850743" w:rsidRDefault="00515590" w:rsidP="00620E3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620E30" w:rsidRDefault="00515590" w:rsidP="00B42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741A75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04</w:t>
            </w:r>
          </w:p>
        </w:tc>
      </w:tr>
      <w:tr w:rsidR="0051559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620E30" w:rsidRDefault="00515590" w:rsidP="00620E3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15590" w:rsidRPr="00620E30" w:rsidRDefault="00515590" w:rsidP="00620E3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15590" w:rsidRPr="00850743" w:rsidRDefault="00515590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  <w:p w:rsidR="00741A75" w:rsidRPr="00850743" w:rsidRDefault="00741A75" w:rsidP="00B4217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</w:t>
            </w:r>
            <w:r w:rsidR="00D14E69">
              <w:rPr>
                <w:sz w:val="16"/>
                <w:szCs w:val="16"/>
              </w:rPr>
              <w:t>овека – лекция (Сазонова Л.А.) 2</w:t>
            </w:r>
            <w:r>
              <w:rPr>
                <w:sz w:val="16"/>
                <w:szCs w:val="16"/>
              </w:rPr>
              <w:t>/</w:t>
            </w:r>
            <w:r w:rsidR="00D14E69">
              <w:rPr>
                <w:sz w:val="16"/>
                <w:szCs w:val="16"/>
              </w:rPr>
              <w:t>1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74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</w:t>
            </w:r>
            <w:r w:rsidR="00D14E69">
              <w:rPr>
                <w:sz w:val="16"/>
                <w:szCs w:val="16"/>
              </w:rPr>
              <w:t>овека – лекция (Сазонова Л.А.) 2</w:t>
            </w:r>
            <w:r>
              <w:rPr>
                <w:sz w:val="16"/>
                <w:szCs w:val="16"/>
              </w:rPr>
              <w:t>/</w:t>
            </w:r>
            <w:r w:rsidR="00D14E69">
              <w:rPr>
                <w:sz w:val="16"/>
                <w:szCs w:val="16"/>
              </w:rPr>
              <w:t>105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</w:t>
            </w:r>
            <w:r w:rsidR="00D14E69">
              <w:rPr>
                <w:sz w:val="16"/>
                <w:szCs w:val="16"/>
              </w:rPr>
              <w:t>овека – лекция (Сазонова Л.А.) 2</w:t>
            </w:r>
            <w:r>
              <w:rPr>
                <w:sz w:val="16"/>
                <w:szCs w:val="16"/>
              </w:rPr>
              <w:t>/</w:t>
            </w:r>
            <w:r w:rsidR="00D14E69">
              <w:rPr>
                <w:sz w:val="16"/>
                <w:szCs w:val="16"/>
              </w:rPr>
              <w:t>1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74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</w:t>
            </w:r>
            <w:r w:rsidR="00D14E69">
              <w:rPr>
                <w:sz w:val="16"/>
                <w:szCs w:val="16"/>
              </w:rPr>
              <w:t>овека – лекция (Сазонова Л.А.) 2</w:t>
            </w:r>
            <w:r>
              <w:rPr>
                <w:sz w:val="16"/>
                <w:szCs w:val="16"/>
              </w:rPr>
              <w:t>/</w:t>
            </w:r>
            <w:r w:rsidR="00D14E69">
              <w:rPr>
                <w:sz w:val="16"/>
                <w:szCs w:val="16"/>
              </w:rPr>
              <w:t>105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гимнастика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04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74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</w:t>
            </w:r>
            <w:r w:rsidRPr="00F40C47">
              <w:rPr>
                <w:sz w:val="16"/>
                <w:szCs w:val="16"/>
              </w:rPr>
              <w:t>мия человека  (Челноков А.А.) 1/216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620E3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620E3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741A7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 (Кириллина Н.К.) 1/218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620E30" w:rsidRDefault="00741A75" w:rsidP="00620E3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620E30" w:rsidRDefault="00741A75" w:rsidP="00620E3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7E1363" w:rsidRDefault="00741A75" w:rsidP="00B42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741A75" w:rsidRPr="00850743" w:rsidRDefault="00741A75" w:rsidP="00B42178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646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04</w:t>
            </w:r>
          </w:p>
        </w:tc>
      </w:tr>
      <w:tr w:rsidR="00741A75" w:rsidRPr="00850743" w:rsidTr="00545E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620E30" w:rsidRDefault="00741A75" w:rsidP="00620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74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</w:t>
            </w:r>
            <w:r w:rsidRPr="00F40C47">
              <w:rPr>
                <w:sz w:val="16"/>
                <w:szCs w:val="16"/>
              </w:rPr>
              <w:t>мия человека  (Челноков А.А.) 1/216</w:t>
            </w:r>
          </w:p>
        </w:tc>
      </w:tr>
      <w:tr w:rsidR="00741A75" w:rsidRPr="00850743" w:rsidTr="00545E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850743" w:rsidRDefault="00741A75" w:rsidP="00620E3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D14E69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1A75" w:rsidRPr="00D875E7" w:rsidRDefault="00D875E7" w:rsidP="00AF76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875E7">
              <w:rPr>
                <w:b/>
                <w:sz w:val="16"/>
                <w:szCs w:val="16"/>
                <w:u w:val="single"/>
              </w:rPr>
              <w:t>Биохимия человека ЭКЗАМЕН (Челноков А.А.) 1/216</w:t>
            </w:r>
          </w:p>
        </w:tc>
      </w:tr>
      <w:tr w:rsidR="00741A75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AF76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41A75" w:rsidRPr="00850743" w:rsidRDefault="00741A75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1A75" w:rsidRPr="00D81212" w:rsidRDefault="00741A75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81212">
              <w:rPr>
                <w:b/>
                <w:sz w:val="16"/>
                <w:szCs w:val="16"/>
                <w:u w:val="single"/>
              </w:rPr>
              <w:t>История физической культуры и спорта ЗАЧЕТ  (</w:t>
            </w:r>
            <w:proofErr w:type="spellStart"/>
            <w:r w:rsidRPr="00D81212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D81212">
              <w:rPr>
                <w:b/>
                <w:sz w:val="16"/>
                <w:szCs w:val="16"/>
                <w:u w:val="single"/>
              </w:rPr>
              <w:t xml:space="preserve"> Д.А.)</w:t>
            </w:r>
            <w:r w:rsidR="00D14E69">
              <w:rPr>
                <w:b/>
                <w:sz w:val="16"/>
                <w:szCs w:val="16"/>
                <w:u w:val="single"/>
              </w:rPr>
              <w:t xml:space="preserve">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1A75" w:rsidRPr="00850743" w:rsidRDefault="00741A75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850743" w:rsidRDefault="00850743" w:rsidP="00606445">
      <w:pPr>
        <w:rPr>
          <w:sz w:val="17"/>
          <w:szCs w:val="17"/>
        </w:rPr>
      </w:pPr>
    </w:p>
    <w:p w:rsidR="005126F2" w:rsidRDefault="005126F2" w:rsidP="00606445">
      <w:pPr>
        <w:rPr>
          <w:sz w:val="17"/>
          <w:szCs w:val="17"/>
        </w:rPr>
      </w:pPr>
    </w:p>
    <w:p w:rsidR="005126F2" w:rsidRDefault="005126F2" w:rsidP="00606445">
      <w:pPr>
        <w:rPr>
          <w:sz w:val="17"/>
          <w:szCs w:val="17"/>
        </w:rPr>
      </w:pPr>
    </w:p>
    <w:p w:rsidR="00BB2CA1" w:rsidRPr="00850743" w:rsidRDefault="00BB2CA1" w:rsidP="00BB2CA1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                </w:t>
      </w:r>
      <w:r w:rsidR="00D16471">
        <w:rPr>
          <w:sz w:val="16"/>
          <w:szCs w:val="16"/>
        </w:rPr>
        <w:t xml:space="preserve">       </w:t>
      </w:r>
      <w:r w:rsidRPr="00850743">
        <w:rPr>
          <w:sz w:val="16"/>
          <w:szCs w:val="16"/>
        </w:rPr>
        <w:t xml:space="preserve">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</w:t>
      </w:r>
      <w:r w:rsidRPr="00850743">
        <w:rPr>
          <w:sz w:val="16"/>
          <w:szCs w:val="16"/>
        </w:rPr>
        <w:t>УТВЕРЖДАЮ:</w:t>
      </w:r>
    </w:p>
    <w:p w:rsidR="00BB2CA1" w:rsidRPr="00850743" w:rsidRDefault="00BB2CA1" w:rsidP="00BB2CA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обучающихся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BB2CA1" w:rsidRPr="00850743" w:rsidRDefault="00BB2CA1" w:rsidP="00BB2CA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 направление подготовки</w:t>
      </w:r>
      <w:r w:rsidR="00A6157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43.03.01 Сервис, профиль Социально-культурный сервис</w:t>
      </w:r>
    </w:p>
    <w:p w:rsidR="00BB2CA1" w:rsidRPr="00850743" w:rsidRDefault="00BB2CA1" w:rsidP="00BB2CA1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               направление подготовки   44</w:t>
      </w:r>
      <w:r w:rsidRPr="00850743">
        <w:rPr>
          <w:b/>
          <w:sz w:val="16"/>
          <w:szCs w:val="16"/>
        </w:rPr>
        <w:t xml:space="preserve">.03.02 </w:t>
      </w:r>
      <w:r>
        <w:rPr>
          <w:b/>
          <w:sz w:val="16"/>
          <w:szCs w:val="16"/>
        </w:rPr>
        <w:t xml:space="preserve"> Психолого-педагогическое образование,</w:t>
      </w:r>
    </w:p>
    <w:p w:rsidR="00BB2CA1" w:rsidRPr="00850743" w:rsidRDefault="00BB2CA1" w:rsidP="00BB2CA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850743">
        <w:rPr>
          <w:b/>
          <w:sz w:val="16"/>
          <w:szCs w:val="16"/>
        </w:rPr>
        <w:t xml:space="preserve">профиль </w:t>
      </w:r>
      <w:r>
        <w:rPr>
          <w:b/>
          <w:sz w:val="16"/>
          <w:szCs w:val="16"/>
        </w:rPr>
        <w:t>Практическая психология образования</w:t>
      </w:r>
      <w:r w:rsidRPr="00850743">
        <w:rPr>
          <w:b/>
          <w:sz w:val="16"/>
          <w:szCs w:val="16"/>
        </w:rPr>
        <w:t xml:space="preserve">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850743">
        <w:rPr>
          <w:sz w:val="16"/>
          <w:szCs w:val="16"/>
        </w:rPr>
        <w:t xml:space="preserve"> «____»______</w:t>
      </w:r>
      <w:r w:rsidR="005126F2">
        <w:rPr>
          <w:sz w:val="16"/>
          <w:szCs w:val="16"/>
        </w:rPr>
        <w:t>_2026</w:t>
      </w:r>
      <w:r w:rsidRPr="00850743">
        <w:rPr>
          <w:sz w:val="16"/>
          <w:szCs w:val="16"/>
        </w:rPr>
        <w:t xml:space="preserve"> г.</w:t>
      </w:r>
    </w:p>
    <w:p w:rsidR="00BB2CA1" w:rsidRPr="00850743" w:rsidRDefault="00BB2CA1" w:rsidP="00BB2CA1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5126F2">
        <w:rPr>
          <w:b/>
          <w:i/>
          <w:sz w:val="16"/>
          <w:szCs w:val="16"/>
        </w:rPr>
        <w:t>23 марта</w:t>
      </w:r>
      <w:r w:rsidRPr="00850743">
        <w:rPr>
          <w:b/>
          <w:i/>
          <w:sz w:val="16"/>
          <w:szCs w:val="16"/>
        </w:rPr>
        <w:t xml:space="preserve"> </w:t>
      </w:r>
      <w:r w:rsidR="005126F2">
        <w:rPr>
          <w:b/>
          <w:i/>
          <w:sz w:val="16"/>
          <w:szCs w:val="16"/>
        </w:rPr>
        <w:t>– 28 марта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BB2CA1" w:rsidRPr="00850743" w:rsidTr="00BB2CA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группа     Сервис,</w:t>
            </w:r>
          </w:p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 Социально-культурный сервис</w:t>
            </w:r>
          </w:p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группа  Психолого-педагогическое образование</w:t>
            </w:r>
            <w:r w:rsidRPr="00850743">
              <w:rPr>
                <w:b/>
                <w:sz w:val="16"/>
                <w:szCs w:val="16"/>
              </w:rPr>
              <w:t>,</w:t>
            </w:r>
          </w:p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</w:t>
            </w:r>
            <w:r>
              <w:rPr>
                <w:b/>
                <w:sz w:val="16"/>
                <w:szCs w:val="16"/>
              </w:rPr>
              <w:t>Практическая психология образования</w:t>
            </w:r>
          </w:p>
        </w:tc>
      </w:tr>
      <w:tr w:rsidR="00BB2CA1" w:rsidRPr="00850743" w:rsidTr="00BB2CA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5126F2" w:rsidP="00BB2CA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BB2CA1" w:rsidRPr="00850743" w:rsidRDefault="00BB2CA1" w:rsidP="00BB2CA1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20735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– лекция (Смирнова Е.Ю.)</w:t>
            </w:r>
            <w:r w:rsidR="005871E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741A75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– лекция (Алексеева Н.А.) 1/224</w:t>
            </w:r>
          </w:p>
        </w:tc>
      </w:tr>
      <w:tr w:rsidR="00526563" w:rsidRPr="00850743" w:rsidTr="00BB2CA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4</w:t>
            </w:r>
          </w:p>
        </w:tc>
      </w:tr>
      <w:tr w:rsidR="00526563" w:rsidRPr="00850743" w:rsidTr="00BB2CA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2</w:t>
            </w:r>
            <w:r w:rsidR="005871E4">
              <w:rPr>
                <w:sz w:val="16"/>
                <w:szCs w:val="16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526563" w:rsidP="00D81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2</w:t>
            </w:r>
            <w:r w:rsidR="005871E4">
              <w:rPr>
                <w:sz w:val="16"/>
                <w:szCs w:val="16"/>
              </w:rPr>
              <w:t>17</w:t>
            </w:r>
          </w:p>
        </w:tc>
      </w:tr>
      <w:tr w:rsidR="00526563" w:rsidRPr="00850743" w:rsidTr="00BB2CA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26563" w:rsidRPr="00850743" w:rsidRDefault="00526563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6563" w:rsidRPr="00850743" w:rsidRDefault="00526563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50743" w:rsidRDefault="00F048B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организации самостоятельной работы – лекция (Богданова С.В.)</w:t>
            </w:r>
            <w:r w:rsidR="005871E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26563" w:rsidRPr="008A4730" w:rsidRDefault="00D1647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– лекция (Ефимова С.В.) 1/203</w:t>
            </w:r>
          </w:p>
        </w:tc>
      </w:tr>
      <w:tr w:rsidR="001D6A52" w:rsidRPr="00850743" w:rsidTr="00BB2CA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- лекция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– лекция (Ефимова С.В.) 1/203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1D6A52" w:rsidRPr="00850743" w:rsidRDefault="001D6A52" w:rsidP="00BB2CA1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– лекция (Смирнова Е.Ю.)</w:t>
            </w:r>
            <w:r w:rsidR="005871E4">
              <w:rPr>
                <w:sz w:val="16"/>
                <w:szCs w:val="16"/>
              </w:rPr>
              <w:t xml:space="preserve"> 1/12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A4730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рганизация и саморазвитие личности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5871E4">
              <w:rPr>
                <w:sz w:val="16"/>
                <w:szCs w:val="16"/>
              </w:rPr>
              <w:t xml:space="preserve"> 1/203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</w:tr>
      <w:tr w:rsidR="001D6A52" w:rsidRPr="00850743" w:rsidTr="00BB2CA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организации самостоятельной работы – лекция (Богданова С.В.)</w:t>
            </w:r>
            <w:r w:rsidR="005871E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A4730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– лекция (Ефимова С.В.) 1/203</w:t>
            </w:r>
          </w:p>
        </w:tc>
      </w:tr>
      <w:tr w:rsidR="001D6A52" w:rsidRPr="00850743" w:rsidTr="00BB2CA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- лекция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– лекция (Ефимова С.В.) 1/203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1D6A52" w:rsidRPr="00850743" w:rsidRDefault="001D6A52" w:rsidP="00BB2CA1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 обеспечение в сервисе и информационная безопасность – лекция (Кириллина Н.К.) 1/218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A4730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рганизация и саморазвитие личности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5871E4">
              <w:rPr>
                <w:sz w:val="16"/>
                <w:szCs w:val="16"/>
              </w:rPr>
              <w:t xml:space="preserve"> 1/210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25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организации самостоятельной работы  (Богданова С.В.) 1/13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Общая психология – лекция (Алексеева Н.А.) 1/224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- лекция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620E30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620E30" w:rsidRDefault="001D6A52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B7715F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1D6A52" w:rsidRPr="00850743" w:rsidRDefault="001D6A52" w:rsidP="00BB2CA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 (Алексеева Н.А.) 1/224</w:t>
            </w:r>
          </w:p>
        </w:tc>
      </w:tr>
      <w:tr w:rsidR="001D6A52" w:rsidRPr="00850743" w:rsidTr="00BB2CA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 (Алексеева Н.А.) 1/224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– лекция (Смирнова Е.Ю.)</w:t>
            </w:r>
            <w:r w:rsidR="005871E4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A4730" w:rsidRDefault="001D6A52" w:rsidP="00B12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рганизация и саморазвитие личности 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5871E4">
              <w:rPr>
                <w:sz w:val="16"/>
                <w:szCs w:val="16"/>
              </w:rPr>
              <w:t xml:space="preserve"> 1/203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– лекция (Смирнова Е.Ю.)</w:t>
            </w:r>
            <w:r w:rsidR="005871E4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620E30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04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620E30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620E30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620E30" w:rsidRDefault="001D6A52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  <w:p w:rsidR="001D6A52" w:rsidRPr="00850743" w:rsidRDefault="001D6A52" w:rsidP="00BB2CA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 (Смирнова Е.Ю.)</w:t>
            </w:r>
            <w:r w:rsidR="005871E4">
              <w:rPr>
                <w:sz w:val="16"/>
                <w:szCs w:val="16"/>
              </w:rPr>
              <w:t xml:space="preserve"> 1/207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04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5871E4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 (Ефимова С.В.) 1/221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организации самостоятельной работы  (Богданова С.В.) 1/13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, возрастная физиология – лекция  (Сазонова Л.А.) 2/209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2C704F" w:rsidRDefault="001D6A52" w:rsidP="00BE766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C704F">
              <w:rPr>
                <w:b/>
                <w:sz w:val="16"/>
                <w:szCs w:val="16"/>
                <w:u w:val="single"/>
              </w:rPr>
              <w:t>Общая психология ЭКЗАМЕН (Алексеева Н.А.) 1/224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E766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620E30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620E30" w:rsidRDefault="001D6A52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7E1363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1D6A52" w:rsidRPr="00850743" w:rsidRDefault="001D6A52" w:rsidP="00BB2CA1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CB2375">
              <w:rPr>
                <w:sz w:val="16"/>
                <w:szCs w:val="16"/>
              </w:rPr>
              <w:t>104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B7715F">
              <w:rPr>
                <w:sz w:val="16"/>
                <w:szCs w:val="16"/>
              </w:rPr>
              <w:t>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 (Ефимова С.В.) 1/221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620E30" w:rsidRDefault="001D6A52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CB2375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587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 (Ефимова С.В.) 1/221</w:t>
            </w: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D6A52" w:rsidRPr="008A4730" w:rsidRDefault="001D6A52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1D6A52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D6A52" w:rsidRPr="00850743" w:rsidRDefault="001D6A52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D6A52" w:rsidRPr="00850743" w:rsidRDefault="001D6A52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2C704F" w:rsidRDefault="00DC5084" w:rsidP="00DC5084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</w:t>
      </w:r>
    </w:p>
    <w:p w:rsidR="002C704F" w:rsidRDefault="002C704F" w:rsidP="00DC5084">
      <w:pPr>
        <w:rPr>
          <w:sz w:val="16"/>
          <w:szCs w:val="16"/>
        </w:rPr>
      </w:pPr>
    </w:p>
    <w:p w:rsidR="002C704F" w:rsidRDefault="002C704F" w:rsidP="00DC5084">
      <w:pPr>
        <w:rPr>
          <w:sz w:val="16"/>
          <w:szCs w:val="16"/>
        </w:rPr>
      </w:pPr>
    </w:p>
    <w:sectPr w:rsidR="002C704F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05837"/>
    <w:rsid w:val="0001461D"/>
    <w:rsid w:val="00034347"/>
    <w:rsid w:val="00047F2C"/>
    <w:rsid w:val="00050BB9"/>
    <w:rsid w:val="000537A6"/>
    <w:rsid w:val="00055659"/>
    <w:rsid w:val="00057DF4"/>
    <w:rsid w:val="000610E6"/>
    <w:rsid w:val="0006742A"/>
    <w:rsid w:val="00070CB7"/>
    <w:rsid w:val="00076C59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0980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526B"/>
    <w:rsid w:val="001B6556"/>
    <w:rsid w:val="001C2CB9"/>
    <w:rsid w:val="001C63F0"/>
    <w:rsid w:val="001C7978"/>
    <w:rsid w:val="001D0B48"/>
    <w:rsid w:val="001D0BD9"/>
    <w:rsid w:val="001D1193"/>
    <w:rsid w:val="001D3E3F"/>
    <w:rsid w:val="001D6A52"/>
    <w:rsid w:val="001E05EE"/>
    <w:rsid w:val="001E167F"/>
    <w:rsid w:val="00203790"/>
    <w:rsid w:val="00203F2F"/>
    <w:rsid w:val="00206221"/>
    <w:rsid w:val="00207351"/>
    <w:rsid w:val="0021127A"/>
    <w:rsid w:val="002162D1"/>
    <w:rsid w:val="002234ED"/>
    <w:rsid w:val="00223703"/>
    <w:rsid w:val="002260E2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C704F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723CB"/>
    <w:rsid w:val="00374A09"/>
    <w:rsid w:val="003778E0"/>
    <w:rsid w:val="00380989"/>
    <w:rsid w:val="00381537"/>
    <w:rsid w:val="00381B22"/>
    <w:rsid w:val="00382F59"/>
    <w:rsid w:val="00391A24"/>
    <w:rsid w:val="0039762D"/>
    <w:rsid w:val="003A3870"/>
    <w:rsid w:val="003A49E4"/>
    <w:rsid w:val="003A6356"/>
    <w:rsid w:val="003B17E8"/>
    <w:rsid w:val="003B49D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3606"/>
    <w:rsid w:val="00407910"/>
    <w:rsid w:val="00410422"/>
    <w:rsid w:val="0041285C"/>
    <w:rsid w:val="00414C3C"/>
    <w:rsid w:val="00415A1F"/>
    <w:rsid w:val="00430605"/>
    <w:rsid w:val="00430626"/>
    <w:rsid w:val="00431DE0"/>
    <w:rsid w:val="00434B4F"/>
    <w:rsid w:val="00440225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4806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26F2"/>
    <w:rsid w:val="00515107"/>
    <w:rsid w:val="00515590"/>
    <w:rsid w:val="00526563"/>
    <w:rsid w:val="00537656"/>
    <w:rsid w:val="00537D7D"/>
    <w:rsid w:val="00540D54"/>
    <w:rsid w:val="00541E62"/>
    <w:rsid w:val="00545BB6"/>
    <w:rsid w:val="00545E61"/>
    <w:rsid w:val="00554F66"/>
    <w:rsid w:val="00555BFD"/>
    <w:rsid w:val="00563774"/>
    <w:rsid w:val="005734ED"/>
    <w:rsid w:val="00574D65"/>
    <w:rsid w:val="0057718A"/>
    <w:rsid w:val="00577B2D"/>
    <w:rsid w:val="005871E4"/>
    <w:rsid w:val="00595C6D"/>
    <w:rsid w:val="005A6597"/>
    <w:rsid w:val="005B081E"/>
    <w:rsid w:val="005C2289"/>
    <w:rsid w:val="005C2C1C"/>
    <w:rsid w:val="005C3A74"/>
    <w:rsid w:val="005D0D6A"/>
    <w:rsid w:val="005D0DC7"/>
    <w:rsid w:val="005D1193"/>
    <w:rsid w:val="005D1600"/>
    <w:rsid w:val="005E7D67"/>
    <w:rsid w:val="005F5C2E"/>
    <w:rsid w:val="00606445"/>
    <w:rsid w:val="0061186F"/>
    <w:rsid w:val="00620E30"/>
    <w:rsid w:val="00635C2E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26CF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E7D79"/>
    <w:rsid w:val="006F0126"/>
    <w:rsid w:val="006F0D89"/>
    <w:rsid w:val="006F2CF9"/>
    <w:rsid w:val="006F58E5"/>
    <w:rsid w:val="00701272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75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4425"/>
    <w:rsid w:val="007A5516"/>
    <w:rsid w:val="007B3F53"/>
    <w:rsid w:val="007B6907"/>
    <w:rsid w:val="007B7D0A"/>
    <w:rsid w:val="007C5D37"/>
    <w:rsid w:val="007C5E29"/>
    <w:rsid w:val="007C5EE8"/>
    <w:rsid w:val="007D1C22"/>
    <w:rsid w:val="007D3346"/>
    <w:rsid w:val="007D3C89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406F"/>
    <w:rsid w:val="00814584"/>
    <w:rsid w:val="00814CF3"/>
    <w:rsid w:val="00814D97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97564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E11FC"/>
    <w:rsid w:val="008E7465"/>
    <w:rsid w:val="008F0457"/>
    <w:rsid w:val="00900297"/>
    <w:rsid w:val="009007DC"/>
    <w:rsid w:val="0091042E"/>
    <w:rsid w:val="009151A0"/>
    <w:rsid w:val="00916AB1"/>
    <w:rsid w:val="00916D7D"/>
    <w:rsid w:val="009230E7"/>
    <w:rsid w:val="00926D9A"/>
    <w:rsid w:val="00941026"/>
    <w:rsid w:val="009429C3"/>
    <w:rsid w:val="00944545"/>
    <w:rsid w:val="00952E9D"/>
    <w:rsid w:val="00964FC9"/>
    <w:rsid w:val="0096595B"/>
    <w:rsid w:val="00972543"/>
    <w:rsid w:val="0097780F"/>
    <w:rsid w:val="00981AA5"/>
    <w:rsid w:val="00983E03"/>
    <w:rsid w:val="00985DBB"/>
    <w:rsid w:val="00987816"/>
    <w:rsid w:val="00990AC9"/>
    <w:rsid w:val="00996277"/>
    <w:rsid w:val="009A0E7B"/>
    <w:rsid w:val="009A39D7"/>
    <w:rsid w:val="009A6786"/>
    <w:rsid w:val="009A6926"/>
    <w:rsid w:val="009B623E"/>
    <w:rsid w:val="009E4E0E"/>
    <w:rsid w:val="00A07138"/>
    <w:rsid w:val="00A16A17"/>
    <w:rsid w:val="00A17D23"/>
    <w:rsid w:val="00A25565"/>
    <w:rsid w:val="00A27C7F"/>
    <w:rsid w:val="00A317BA"/>
    <w:rsid w:val="00A46088"/>
    <w:rsid w:val="00A52071"/>
    <w:rsid w:val="00A53104"/>
    <w:rsid w:val="00A53D4C"/>
    <w:rsid w:val="00A55605"/>
    <w:rsid w:val="00A55E9E"/>
    <w:rsid w:val="00A60A84"/>
    <w:rsid w:val="00A61577"/>
    <w:rsid w:val="00A62655"/>
    <w:rsid w:val="00A62C84"/>
    <w:rsid w:val="00A77FA0"/>
    <w:rsid w:val="00A8127B"/>
    <w:rsid w:val="00A8723B"/>
    <w:rsid w:val="00A903F5"/>
    <w:rsid w:val="00A91AC2"/>
    <w:rsid w:val="00AA0D7D"/>
    <w:rsid w:val="00AA445C"/>
    <w:rsid w:val="00AA6C62"/>
    <w:rsid w:val="00AC3093"/>
    <w:rsid w:val="00AC7459"/>
    <w:rsid w:val="00AC77B5"/>
    <w:rsid w:val="00AD25BE"/>
    <w:rsid w:val="00AD2F50"/>
    <w:rsid w:val="00AD35F4"/>
    <w:rsid w:val="00AD3941"/>
    <w:rsid w:val="00AE4C06"/>
    <w:rsid w:val="00AE5A60"/>
    <w:rsid w:val="00AE61CE"/>
    <w:rsid w:val="00AF76DD"/>
    <w:rsid w:val="00AF7D41"/>
    <w:rsid w:val="00B004F6"/>
    <w:rsid w:val="00B06E5A"/>
    <w:rsid w:val="00B07A80"/>
    <w:rsid w:val="00B120CC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0DF6"/>
    <w:rsid w:val="00B51B3D"/>
    <w:rsid w:val="00B54136"/>
    <w:rsid w:val="00B5633F"/>
    <w:rsid w:val="00B56CE6"/>
    <w:rsid w:val="00B7715F"/>
    <w:rsid w:val="00B84D0E"/>
    <w:rsid w:val="00B870A7"/>
    <w:rsid w:val="00B87EE2"/>
    <w:rsid w:val="00B936B6"/>
    <w:rsid w:val="00BA6EDD"/>
    <w:rsid w:val="00BB2CA1"/>
    <w:rsid w:val="00BB3B9C"/>
    <w:rsid w:val="00BB3C1C"/>
    <w:rsid w:val="00BB3D4A"/>
    <w:rsid w:val="00BD2AD2"/>
    <w:rsid w:val="00BD419F"/>
    <w:rsid w:val="00BD4A09"/>
    <w:rsid w:val="00BE1313"/>
    <w:rsid w:val="00BE7669"/>
    <w:rsid w:val="00BF0E49"/>
    <w:rsid w:val="00BF486D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11D4"/>
    <w:rsid w:val="00C84E08"/>
    <w:rsid w:val="00C84F01"/>
    <w:rsid w:val="00C926C8"/>
    <w:rsid w:val="00C93669"/>
    <w:rsid w:val="00C94BB5"/>
    <w:rsid w:val="00C97183"/>
    <w:rsid w:val="00CA0277"/>
    <w:rsid w:val="00CA119F"/>
    <w:rsid w:val="00CA3F41"/>
    <w:rsid w:val="00CB1A8C"/>
    <w:rsid w:val="00CB1E8E"/>
    <w:rsid w:val="00CB2375"/>
    <w:rsid w:val="00CB25CB"/>
    <w:rsid w:val="00CC69E3"/>
    <w:rsid w:val="00CC6BDA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4E69"/>
    <w:rsid w:val="00D16471"/>
    <w:rsid w:val="00D166BB"/>
    <w:rsid w:val="00D22AF6"/>
    <w:rsid w:val="00D24A06"/>
    <w:rsid w:val="00D26FF7"/>
    <w:rsid w:val="00D341CB"/>
    <w:rsid w:val="00D422D2"/>
    <w:rsid w:val="00D515D7"/>
    <w:rsid w:val="00D54721"/>
    <w:rsid w:val="00D5729A"/>
    <w:rsid w:val="00D6028D"/>
    <w:rsid w:val="00D63A29"/>
    <w:rsid w:val="00D66271"/>
    <w:rsid w:val="00D66F30"/>
    <w:rsid w:val="00D7328F"/>
    <w:rsid w:val="00D7501E"/>
    <w:rsid w:val="00D75CC0"/>
    <w:rsid w:val="00D81212"/>
    <w:rsid w:val="00D82F7E"/>
    <w:rsid w:val="00D875E7"/>
    <w:rsid w:val="00D95742"/>
    <w:rsid w:val="00DA440B"/>
    <w:rsid w:val="00DA5B09"/>
    <w:rsid w:val="00DC5084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81E"/>
    <w:rsid w:val="00EF06F8"/>
    <w:rsid w:val="00F048B2"/>
    <w:rsid w:val="00F07FB1"/>
    <w:rsid w:val="00F11BA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0C47"/>
    <w:rsid w:val="00F42FD5"/>
    <w:rsid w:val="00F43E6A"/>
    <w:rsid w:val="00F52AD0"/>
    <w:rsid w:val="00F54D53"/>
    <w:rsid w:val="00F6627C"/>
    <w:rsid w:val="00F856DE"/>
    <w:rsid w:val="00F85EFF"/>
    <w:rsid w:val="00F93371"/>
    <w:rsid w:val="00F96F78"/>
    <w:rsid w:val="00FA4958"/>
    <w:rsid w:val="00FA7A1B"/>
    <w:rsid w:val="00FB584F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87</cp:revision>
  <cp:lastPrinted>2026-03-18T09:09:00Z</cp:lastPrinted>
  <dcterms:created xsi:type="dcterms:W3CDTF">2025-10-21T12:03:00Z</dcterms:created>
  <dcterms:modified xsi:type="dcterms:W3CDTF">2026-03-19T13:20:00Z</dcterms:modified>
</cp:coreProperties>
</file>